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 xml:space="preserve">Implement the different network structures in VLAN and VLAN </w:t>
      </w:r>
      <w:proofErr w:type="spellStart"/>
      <w:r w:rsidRPr="00DE612E">
        <w:rPr>
          <w:b/>
          <w:bCs/>
          <w:sz w:val="28"/>
          <w:szCs w:val="28"/>
        </w:rPr>
        <w:t>trunking</w:t>
      </w:r>
      <w:proofErr w:type="spellEnd"/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6756720E" w14:textId="77777777" w:rsidR="0073547F" w:rsidRDefault="0073547F" w:rsidP="0073547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AF963F3" w14:textId="008C4CC2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547F">
        <w:rPr>
          <w:noProof/>
          <w:lang w:val="en-IN" w:eastAsia="en-IN"/>
        </w:rPr>
        <w:drawing>
          <wp:inline distT="0" distB="0" distL="0" distR="0" wp14:anchorId="423D0BC5" wp14:editId="62660ABC">
            <wp:extent cx="5554980" cy="3738880"/>
            <wp:effectExtent l="0" t="0" r="7620" b="0"/>
            <wp:docPr id="15691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36" cy="37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E408" w14:textId="77777777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111039" w14:textId="77777777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FF5677" w14:textId="77777777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7C04D61" w14:textId="77777777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D97DB5" w14:textId="73A4E3B3" w:rsidR="0073547F" w:rsidRP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5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0156752A" wp14:editId="368689ED">
            <wp:extent cx="6286500" cy="3325495"/>
            <wp:effectExtent l="0" t="0" r="0" b="8255"/>
            <wp:docPr id="184400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D35C" w14:textId="1E3D8768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5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0E29061A" wp14:editId="58BF1B48">
            <wp:extent cx="6286500" cy="3535045"/>
            <wp:effectExtent l="0" t="0" r="0" b="8255"/>
            <wp:docPr id="927978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8C2F" w14:textId="77777777" w:rsidR="0073547F" w:rsidRP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CC90610" w14:textId="77777777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331A37B" w14:textId="77777777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FD2E9A8" w14:textId="22D74FF5" w:rsid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5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6BC6AC75" wp14:editId="55907B4E">
            <wp:extent cx="6286500" cy="2984500"/>
            <wp:effectExtent l="0" t="0" r="0" b="6350"/>
            <wp:docPr id="6154874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9CE7" w14:textId="760CA3A9" w:rsidR="0073547F" w:rsidRP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35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618FC814" wp14:editId="3C286DE4">
            <wp:extent cx="6286500" cy="3325495"/>
            <wp:effectExtent l="0" t="0" r="0" b="8255"/>
            <wp:docPr id="17401293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04A0" w14:textId="77777777" w:rsidR="0073547F" w:rsidRP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BE4B90" w14:textId="1727ECFB" w:rsidR="0073547F" w:rsidRDefault="0073547F" w:rsidP="0073547F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343FAEC2" w14:textId="77777777" w:rsidR="0073547F" w:rsidRDefault="0073547F" w:rsidP="0073547F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FC41A7" w14:textId="77777777" w:rsidR="0073547F" w:rsidRDefault="0073547F" w:rsidP="0073547F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F60C446" w14:textId="77777777" w:rsidR="0073547F" w:rsidRDefault="0073547F" w:rsidP="0073547F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326163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Steps to Create VLANs in Packet Tracer</w:t>
      </w:r>
    </w:p>
    <w:p w14:paraId="6FCF0035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. Open Packet Tracer and Create Your Topology</w:t>
      </w:r>
    </w:p>
    <w:p w14:paraId="7347EB02" w14:textId="77777777" w:rsidR="00F5001B" w:rsidRPr="00F5001B" w:rsidRDefault="00F5001B" w:rsidP="00F5001B">
      <w:pPr>
        <w:numPr>
          <w:ilvl w:val="0"/>
          <w:numId w:val="43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ag a 2960 Switch into the workspace.</w:t>
      </w:r>
    </w:p>
    <w:p w14:paraId="290FB260" w14:textId="77777777" w:rsidR="00F5001B" w:rsidRPr="00F5001B" w:rsidRDefault="00F5001B" w:rsidP="00F5001B">
      <w:pPr>
        <w:numPr>
          <w:ilvl w:val="0"/>
          <w:numId w:val="43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ag PCs into the workspace and connect them to the switch using Copper Straight-Through cables.</w:t>
      </w:r>
    </w:p>
    <w:p w14:paraId="5A3AD016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2. Open the Switch’s Configuration Window</w:t>
      </w:r>
    </w:p>
    <w:p w14:paraId="1D4DB336" w14:textId="77777777" w:rsidR="00F5001B" w:rsidRPr="00F5001B" w:rsidRDefault="00F5001B" w:rsidP="00F5001B">
      <w:pPr>
        <w:numPr>
          <w:ilvl w:val="0"/>
          <w:numId w:val="44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 on the switch.</w:t>
      </w:r>
    </w:p>
    <w:p w14:paraId="48E0E294" w14:textId="77777777" w:rsidR="00F5001B" w:rsidRPr="00F5001B" w:rsidRDefault="00F5001B" w:rsidP="00F5001B">
      <w:pPr>
        <w:numPr>
          <w:ilvl w:val="0"/>
          <w:numId w:val="44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o to the Config tab.</w:t>
      </w:r>
    </w:p>
    <w:p w14:paraId="766117F0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. Create VLANs</w:t>
      </w:r>
    </w:p>
    <w:p w14:paraId="05E039AB" w14:textId="77777777" w:rsidR="00F5001B" w:rsidRPr="00F5001B" w:rsidRDefault="00F5001B" w:rsidP="00F5001B">
      <w:pPr>
        <w:numPr>
          <w:ilvl w:val="0"/>
          <w:numId w:val="45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VLAN Database section (left menu), click it.</w:t>
      </w:r>
    </w:p>
    <w:p w14:paraId="061102C2" w14:textId="77777777" w:rsidR="00F5001B" w:rsidRPr="00F5001B" w:rsidRDefault="00F5001B" w:rsidP="00F5001B">
      <w:pPr>
        <w:numPr>
          <w:ilvl w:val="0"/>
          <w:numId w:val="45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VLAN table:</w:t>
      </w:r>
    </w:p>
    <w:p w14:paraId="55A37157" w14:textId="77777777" w:rsidR="00F5001B" w:rsidRPr="00F5001B" w:rsidRDefault="00F5001B" w:rsidP="00F5001B">
      <w:pPr>
        <w:numPr>
          <w:ilvl w:val="1"/>
          <w:numId w:val="45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ype VLAN ID (e.g., 10) and Name (e.g., Sales), then click Add.</w:t>
      </w:r>
    </w:p>
    <w:p w14:paraId="7A3FFE87" w14:textId="77777777" w:rsidR="00F5001B" w:rsidRPr="00F5001B" w:rsidRDefault="00F5001B" w:rsidP="00F5001B">
      <w:pPr>
        <w:numPr>
          <w:ilvl w:val="1"/>
          <w:numId w:val="45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ype VLAN ID (e.g., 20) and Name (e.g., HR), then click Add.</w:t>
      </w:r>
    </w:p>
    <w:p w14:paraId="04147EC7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 Assign Ports to VLANs</w:t>
      </w:r>
    </w:p>
    <w:p w14:paraId="215043FA" w14:textId="77777777" w:rsidR="00F5001B" w:rsidRPr="00F5001B" w:rsidRDefault="00F5001B" w:rsidP="00F5001B">
      <w:pPr>
        <w:numPr>
          <w:ilvl w:val="0"/>
          <w:numId w:val="46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e left panel, click </w:t>
      </w:r>
      <w:proofErr w:type="spellStart"/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stEthernet</w:t>
      </w:r>
      <w:proofErr w:type="spellEnd"/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for example, FastEthernet0/1).</w:t>
      </w:r>
    </w:p>
    <w:p w14:paraId="1F4CA3B1" w14:textId="77777777" w:rsidR="00F5001B" w:rsidRPr="00F5001B" w:rsidRDefault="00F5001B" w:rsidP="00F5001B">
      <w:pPr>
        <w:numPr>
          <w:ilvl w:val="0"/>
          <w:numId w:val="46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nder Port Mode, select Access.</w:t>
      </w:r>
    </w:p>
    <w:p w14:paraId="5A3076EB" w14:textId="77777777" w:rsidR="00F5001B" w:rsidRPr="00F5001B" w:rsidRDefault="00F5001B" w:rsidP="00F5001B">
      <w:pPr>
        <w:numPr>
          <w:ilvl w:val="0"/>
          <w:numId w:val="46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VLAN, select the VLAN ID you want (e.g., 10).</w:t>
      </w:r>
    </w:p>
    <w:p w14:paraId="104F095D" w14:textId="77777777" w:rsidR="00F5001B" w:rsidRPr="00F5001B" w:rsidRDefault="00F5001B" w:rsidP="00F5001B">
      <w:pPr>
        <w:numPr>
          <w:ilvl w:val="0"/>
          <w:numId w:val="46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peat for each port, assigning them to the desired VLAN.</w:t>
      </w:r>
    </w:p>
    <w:p w14:paraId="4326EF28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5. Assign IP Addresses to PCs</w:t>
      </w:r>
    </w:p>
    <w:p w14:paraId="47B1981D" w14:textId="77777777" w:rsidR="00F5001B" w:rsidRPr="00F5001B" w:rsidRDefault="00F5001B" w:rsidP="00F5001B">
      <w:pPr>
        <w:numPr>
          <w:ilvl w:val="0"/>
          <w:numId w:val="47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 each PC → Desktop → IP Configuration.</w:t>
      </w:r>
    </w:p>
    <w:p w14:paraId="03256E6D" w14:textId="77777777" w:rsidR="00F5001B" w:rsidRPr="00F5001B" w:rsidRDefault="00F5001B" w:rsidP="00F5001B">
      <w:pPr>
        <w:numPr>
          <w:ilvl w:val="0"/>
          <w:numId w:val="47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gn IP addresses within the same network for PCs in the same VLAN.</w:t>
      </w:r>
    </w:p>
    <w:p w14:paraId="4E09EF90" w14:textId="77777777" w:rsidR="00F5001B" w:rsidRPr="00F5001B" w:rsidRDefault="00F5001B" w:rsidP="00F5001B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6. Verify the VLAN Setup</w:t>
      </w:r>
    </w:p>
    <w:p w14:paraId="6E384858" w14:textId="77777777" w:rsidR="00F5001B" w:rsidRPr="00F5001B" w:rsidRDefault="00F5001B" w:rsidP="00F5001B">
      <w:pPr>
        <w:numPr>
          <w:ilvl w:val="0"/>
          <w:numId w:val="48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s in the same VLAN should be able to ping each other.</w:t>
      </w:r>
    </w:p>
    <w:p w14:paraId="003C516F" w14:textId="77777777" w:rsidR="00F5001B" w:rsidRPr="00F5001B" w:rsidRDefault="00F5001B" w:rsidP="00F5001B">
      <w:pPr>
        <w:numPr>
          <w:ilvl w:val="0"/>
          <w:numId w:val="48"/>
        </w:num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00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s in different VLANs will not communicate unless a router or Layer 3 switch is used.</w:t>
      </w:r>
    </w:p>
    <w:p w14:paraId="77488C83" w14:textId="77777777" w:rsidR="0073547F" w:rsidRDefault="0073547F" w:rsidP="0073547F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9083D0E" w14:textId="77777777" w:rsidR="0073547F" w:rsidRDefault="0073547F" w:rsidP="0073547F">
      <w:pPr>
        <w:tabs>
          <w:tab w:val="left" w:pos="16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6C9BC4" w14:textId="77777777" w:rsidR="0073547F" w:rsidRPr="0073547F" w:rsidRDefault="0073547F" w:rsidP="00735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C1E6D4" w14:textId="77777777" w:rsidR="0073547F" w:rsidRDefault="0073547F" w:rsidP="0073547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C6ACE22" w14:textId="77777777" w:rsidR="0073547F" w:rsidRPr="0073547F" w:rsidRDefault="0073547F" w:rsidP="007354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lastRenderedPageBreak/>
        <w:t>Instructions:</w:t>
      </w:r>
    </w:p>
    <w:p w14:paraId="39DA4F04" w14:textId="24C36D9E" w:rsidR="0073547F" w:rsidRPr="0073547F" w:rsidRDefault="00DE612E" w:rsidP="0073547F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7334" w14:textId="77777777" w:rsidR="00E76ABB" w:rsidRDefault="00E76ABB" w:rsidP="000C4449">
      <w:pPr>
        <w:spacing w:after="0" w:line="240" w:lineRule="auto"/>
      </w:pPr>
      <w:r>
        <w:separator/>
      </w:r>
    </w:p>
  </w:endnote>
  <w:endnote w:type="continuationSeparator" w:id="0">
    <w:p w14:paraId="0CB534E3" w14:textId="77777777" w:rsidR="00E76ABB" w:rsidRDefault="00E76AB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3EED09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3547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3EED09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3547F">
                      <w:rPr>
                        <w:b/>
                        <w:bCs/>
                        <w:color w:val="FF0000"/>
                        <w:szCs w:val="20"/>
                      </w:rPr>
                      <w:t>230101011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A476D" w14:textId="77777777" w:rsidR="00E76ABB" w:rsidRDefault="00E76ABB" w:rsidP="000C4449">
      <w:pPr>
        <w:spacing w:after="0" w:line="240" w:lineRule="auto"/>
      </w:pPr>
      <w:r>
        <w:separator/>
      </w:r>
    </w:p>
  </w:footnote>
  <w:footnote w:type="continuationSeparator" w:id="0">
    <w:p w14:paraId="0A991E99" w14:textId="77777777" w:rsidR="00E76ABB" w:rsidRDefault="00E76AB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4B907B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73547F">
      <w:rPr>
        <w:sz w:val="22"/>
        <w:szCs w:val="22"/>
      </w:rPr>
      <w:t xml:space="preserve">2 </w:t>
    </w:r>
    <w:r>
      <w:rPr>
        <w:sz w:val="22"/>
        <w:szCs w:val="22"/>
      </w:rPr>
      <w:t xml:space="preserve">/ </w:t>
    </w:r>
    <w:r w:rsidR="0073547F">
      <w:rPr>
        <w:sz w:val="22"/>
        <w:szCs w:val="22"/>
      </w:rPr>
      <w:t>07</w:t>
    </w:r>
    <w:r>
      <w:rPr>
        <w:sz w:val="22"/>
        <w:szCs w:val="22"/>
      </w:rPr>
      <w:t xml:space="preserve"> /</w:t>
    </w:r>
    <w:r w:rsidR="0073547F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7890"/>
    <w:multiLevelType w:val="multilevel"/>
    <w:tmpl w:val="FC1E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A358A"/>
    <w:multiLevelType w:val="multilevel"/>
    <w:tmpl w:val="5C3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55A2"/>
    <w:multiLevelType w:val="multilevel"/>
    <w:tmpl w:val="F36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C7DD9"/>
    <w:multiLevelType w:val="multilevel"/>
    <w:tmpl w:val="8F74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BC574C"/>
    <w:multiLevelType w:val="multilevel"/>
    <w:tmpl w:val="721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445B0"/>
    <w:multiLevelType w:val="multilevel"/>
    <w:tmpl w:val="491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9"/>
  </w:num>
  <w:num w:numId="4" w16cid:durableId="992413718">
    <w:abstractNumId w:val="44"/>
  </w:num>
  <w:num w:numId="5" w16cid:durableId="686950293">
    <w:abstractNumId w:val="26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9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4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6"/>
  </w:num>
  <w:num w:numId="18" w16cid:durableId="1123958143">
    <w:abstractNumId w:val="17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30"/>
  </w:num>
  <w:num w:numId="23" w16cid:durableId="74597333">
    <w:abstractNumId w:val="38"/>
  </w:num>
  <w:num w:numId="24" w16cid:durableId="1227452549">
    <w:abstractNumId w:val="31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9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0"/>
  </w:num>
  <w:num w:numId="39" w16cid:durableId="1317302301">
    <w:abstractNumId w:val="27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6"/>
  </w:num>
  <w:num w:numId="43" w16cid:durableId="1098984660">
    <w:abstractNumId w:val="24"/>
  </w:num>
  <w:num w:numId="44" w16cid:durableId="1753161729">
    <w:abstractNumId w:val="41"/>
  </w:num>
  <w:num w:numId="45" w16cid:durableId="500005300">
    <w:abstractNumId w:val="45"/>
  </w:num>
  <w:num w:numId="46" w16cid:durableId="996761025">
    <w:abstractNumId w:val="19"/>
  </w:num>
  <w:num w:numId="47" w16cid:durableId="1231842132">
    <w:abstractNumId w:val="7"/>
  </w:num>
  <w:num w:numId="48" w16cid:durableId="1067722145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9EF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47F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76ABB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001B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3523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raj Odedra</cp:lastModifiedBy>
  <cp:revision>17</cp:revision>
  <cp:lastPrinted>2023-07-03T05:05:00Z</cp:lastPrinted>
  <dcterms:created xsi:type="dcterms:W3CDTF">2020-09-04T10:13:00Z</dcterms:created>
  <dcterms:modified xsi:type="dcterms:W3CDTF">2025-08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